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4D1" w14:textId="77777777" w:rsidR="00770724" w:rsidRPr="00622CA2" w:rsidRDefault="00770724" w:rsidP="00B701E0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b/>
          <w:sz w:val="20"/>
          <w:szCs w:val="20"/>
        </w:rPr>
      </w:pPr>
      <w:r w:rsidRPr="00622CA2">
        <w:rPr>
          <w:rFonts w:asciiTheme="minorHAnsi" w:hAnsiTheme="minorHAnsi"/>
          <w:b/>
          <w:sz w:val="20"/>
          <w:szCs w:val="20"/>
        </w:rPr>
        <w:t>Załącznik nr 2</w:t>
      </w:r>
    </w:p>
    <w:p w14:paraId="503EC448" w14:textId="48F07C07" w:rsidR="00770724" w:rsidRPr="00622CA2" w:rsidRDefault="00770724" w:rsidP="00B701E0">
      <w:pPr>
        <w:autoSpaceDE w:val="0"/>
        <w:autoSpaceDN w:val="0"/>
        <w:adjustRightInd w:val="0"/>
        <w:ind w:firstLine="5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____________________________</w:t>
      </w:r>
    </w:p>
    <w:p w14:paraId="12FCCEC8" w14:textId="43FE514A" w:rsidR="00770724" w:rsidRPr="00622CA2" w:rsidRDefault="00770724" w:rsidP="00B701E0">
      <w:pPr>
        <w:autoSpaceDE w:val="0"/>
        <w:autoSpaceDN w:val="0"/>
        <w:adjustRightInd w:val="0"/>
        <w:ind w:firstLine="5"/>
        <w:rPr>
          <w:rFonts w:asciiTheme="minorHAnsi" w:hAnsiTheme="minorHAnsi"/>
          <w:i/>
          <w:sz w:val="20"/>
          <w:szCs w:val="20"/>
        </w:rPr>
      </w:pPr>
      <w:r w:rsidRPr="00622CA2">
        <w:rPr>
          <w:rFonts w:asciiTheme="minorHAnsi" w:hAnsiTheme="minorHAnsi"/>
          <w:i/>
          <w:sz w:val="20"/>
          <w:szCs w:val="20"/>
        </w:rPr>
        <w:t>(</w:t>
      </w:r>
      <w:r w:rsidR="00FA3DF4">
        <w:rPr>
          <w:rFonts w:asciiTheme="minorHAnsi" w:hAnsiTheme="minorHAnsi"/>
          <w:i/>
          <w:sz w:val="20"/>
          <w:szCs w:val="20"/>
        </w:rPr>
        <w:t>nazwa/</w:t>
      </w:r>
      <w:r w:rsidRPr="00622CA2">
        <w:rPr>
          <w:rFonts w:asciiTheme="minorHAnsi" w:hAnsiTheme="minorHAnsi"/>
          <w:i/>
          <w:sz w:val="20"/>
          <w:szCs w:val="20"/>
        </w:rPr>
        <w:t>pieczęć adresowa firmy Wykonawcy)</w:t>
      </w:r>
    </w:p>
    <w:p w14:paraId="07959338" w14:textId="77777777" w:rsidR="00770724" w:rsidRPr="00622CA2" w:rsidRDefault="00770724" w:rsidP="00B701E0">
      <w:pPr>
        <w:rPr>
          <w:rFonts w:asciiTheme="minorHAnsi" w:hAnsiTheme="minorHAnsi"/>
          <w:i/>
          <w:sz w:val="20"/>
          <w:szCs w:val="20"/>
        </w:rPr>
      </w:pPr>
    </w:p>
    <w:p w14:paraId="103D868A" w14:textId="77777777" w:rsidR="00770724" w:rsidRPr="00622CA2" w:rsidRDefault="00770724" w:rsidP="00B701E0">
      <w:pPr>
        <w:pStyle w:val="Nagwek5"/>
        <w:jc w:val="center"/>
        <w:rPr>
          <w:rFonts w:asciiTheme="minorHAnsi" w:hAnsiTheme="minorHAnsi"/>
          <w:i/>
          <w:sz w:val="20"/>
          <w:szCs w:val="20"/>
        </w:rPr>
      </w:pPr>
      <w:r w:rsidRPr="00622CA2">
        <w:rPr>
          <w:rFonts w:asciiTheme="minorHAnsi" w:hAnsiTheme="minorHAnsi"/>
          <w:i/>
          <w:sz w:val="20"/>
          <w:szCs w:val="20"/>
        </w:rPr>
        <w:t>OFERTA</w:t>
      </w:r>
    </w:p>
    <w:p w14:paraId="13C0C47F" w14:textId="77777777" w:rsidR="00770724" w:rsidRPr="00622CA2" w:rsidRDefault="00770724" w:rsidP="00B701E0">
      <w:pPr>
        <w:jc w:val="both"/>
        <w:rPr>
          <w:rFonts w:asciiTheme="minorHAnsi" w:hAnsiTheme="minorHAnsi"/>
          <w:b/>
          <w:sz w:val="20"/>
          <w:szCs w:val="20"/>
        </w:rPr>
      </w:pPr>
      <w:r w:rsidRPr="00622CA2">
        <w:rPr>
          <w:rFonts w:asciiTheme="minorHAnsi" w:hAnsiTheme="minorHAnsi"/>
          <w:b/>
          <w:sz w:val="20"/>
          <w:szCs w:val="20"/>
        </w:rPr>
        <w:t>Dane Wykonawcy:</w:t>
      </w:r>
    </w:p>
    <w:p w14:paraId="653F0A96" w14:textId="77777777" w:rsidR="00770724" w:rsidRPr="00622CA2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Nazwa:</w:t>
      </w:r>
      <w:r w:rsidRPr="00622CA2">
        <w:rPr>
          <w:rFonts w:asciiTheme="minorHAnsi" w:hAnsiTheme="minorHAnsi"/>
          <w:sz w:val="20"/>
          <w:szCs w:val="20"/>
        </w:rPr>
        <w:tab/>
      </w:r>
      <w:r w:rsidRPr="00622CA2">
        <w:rPr>
          <w:rFonts w:asciiTheme="minorHAnsi" w:hAnsiTheme="minorHAnsi"/>
          <w:sz w:val="20"/>
          <w:szCs w:val="20"/>
        </w:rPr>
        <w:tab/>
      </w:r>
    </w:p>
    <w:p w14:paraId="3E85FD26" w14:textId="77777777" w:rsidR="00770724" w:rsidRPr="00622CA2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Adres:</w:t>
      </w:r>
      <w:r w:rsidRPr="00622CA2">
        <w:rPr>
          <w:rFonts w:asciiTheme="minorHAnsi" w:hAnsiTheme="minorHAnsi"/>
          <w:sz w:val="20"/>
          <w:szCs w:val="20"/>
        </w:rPr>
        <w:tab/>
      </w:r>
      <w:r w:rsidRPr="00622CA2">
        <w:rPr>
          <w:rFonts w:asciiTheme="minorHAnsi" w:hAnsiTheme="minorHAnsi"/>
          <w:sz w:val="20"/>
          <w:szCs w:val="20"/>
        </w:rPr>
        <w:tab/>
      </w:r>
    </w:p>
    <w:p w14:paraId="17EB10A0" w14:textId="267E1BF0" w:rsidR="003D25BB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Numer telefonu: ………………………………</w:t>
      </w:r>
      <w:r w:rsidR="003D25B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14:paraId="354D80C8" w14:textId="29114E06" w:rsidR="00770724" w:rsidRPr="00622CA2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622CA2">
        <w:rPr>
          <w:rFonts w:asciiTheme="minorHAnsi" w:hAnsiTheme="minorHAnsi"/>
          <w:sz w:val="20"/>
          <w:szCs w:val="20"/>
        </w:rPr>
        <w:t>E-mail:</w:t>
      </w:r>
      <w:r w:rsidRPr="00622CA2">
        <w:rPr>
          <w:rFonts w:asciiTheme="minorHAnsi" w:hAnsiTheme="minorHAnsi"/>
          <w:sz w:val="20"/>
          <w:szCs w:val="20"/>
        </w:rPr>
        <w:tab/>
      </w:r>
      <w:r w:rsidRPr="00622CA2">
        <w:rPr>
          <w:rFonts w:asciiTheme="minorHAnsi" w:hAnsiTheme="minorHAnsi"/>
          <w:sz w:val="20"/>
          <w:szCs w:val="20"/>
        </w:rPr>
        <w:tab/>
      </w:r>
    </w:p>
    <w:p w14:paraId="79525AA9" w14:textId="77777777" w:rsidR="00770724" w:rsidRPr="00622CA2" w:rsidRDefault="00770724" w:rsidP="00B701E0">
      <w:pPr>
        <w:pStyle w:val="BodyText21"/>
        <w:widowControl/>
        <w:rPr>
          <w:rFonts w:asciiTheme="minorHAnsi" w:hAnsiTheme="minorHAnsi"/>
          <w:sz w:val="20"/>
        </w:rPr>
      </w:pPr>
      <w:r w:rsidRPr="00622CA2">
        <w:rPr>
          <w:rFonts w:asciiTheme="minorHAnsi" w:hAnsiTheme="minorHAnsi"/>
          <w:sz w:val="20"/>
        </w:rPr>
        <w:t>NIP: ……………………………………… REGON: …………………………………………</w:t>
      </w:r>
    </w:p>
    <w:p w14:paraId="676CF5B6" w14:textId="77777777" w:rsidR="00770724" w:rsidRPr="00622CA2" w:rsidRDefault="00770724" w:rsidP="00B701E0">
      <w:pPr>
        <w:pStyle w:val="BodyText21"/>
        <w:widowControl/>
        <w:rPr>
          <w:rFonts w:asciiTheme="minorHAnsi" w:hAnsiTheme="minorHAnsi"/>
          <w:sz w:val="20"/>
        </w:rPr>
      </w:pPr>
    </w:p>
    <w:p w14:paraId="5A1B2BBF" w14:textId="5CF63379" w:rsidR="00770724" w:rsidRPr="00622CA2" w:rsidRDefault="00770724" w:rsidP="00B701E0">
      <w:pPr>
        <w:pStyle w:val="BodyText21"/>
        <w:widowControl/>
        <w:ind w:left="0" w:firstLine="0"/>
        <w:rPr>
          <w:rFonts w:asciiTheme="minorHAnsi" w:hAnsiTheme="minorHAnsi"/>
          <w:sz w:val="20"/>
        </w:rPr>
      </w:pPr>
      <w:r w:rsidRPr="00622CA2">
        <w:rPr>
          <w:rFonts w:asciiTheme="minorHAnsi" w:hAnsiTheme="minorHAnsi"/>
          <w:sz w:val="20"/>
        </w:rPr>
        <w:t>Ja niżej podpisany</w:t>
      </w:r>
      <w:r w:rsidR="006F6902">
        <w:rPr>
          <w:rFonts w:asciiTheme="minorHAnsi" w:hAnsiTheme="minorHAnsi"/>
          <w:sz w:val="20"/>
        </w:rPr>
        <w:t>…………………..</w:t>
      </w:r>
      <w:r w:rsidRPr="00622CA2">
        <w:rPr>
          <w:rFonts w:asciiTheme="minorHAnsi" w:hAnsiTheme="minorHAnsi"/>
          <w:sz w:val="20"/>
        </w:rPr>
        <w:t xml:space="preserve">, działając w imieniu i na rzecz ……............................................................. </w:t>
      </w:r>
    </w:p>
    <w:p w14:paraId="65ACEDC8" w14:textId="77777777" w:rsidR="007B6803" w:rsidRPr="00703508" w:rsidRDefault="00770724" w:rsidP="007B6803">
      <w:pPr>
        <w:pStyle w:val="Tekstpodstawowy"/>
        <w:widowControl w:val="0"/>
        <w:numPr>
          <w:ilvl w:val="0"/>
          <w:numId w:val="8"/>
        </w:numPr>
        <w:autoSpaceDE w:val="0"/>
        <w:autoSpaceDN w:val="0"/>
        <w:spacing w:after="0"/>
        <w:rPr>
          <w:rFonts w:ascii="Calibri" w:hAnsi="Calibri" w:cs="Calibri"/>
          <w:lang w:eastAsia="en-US"/>
        </w:rPr>
      </w:pPr>
      <w:r w:rsidRPr="33807880">
        <w:rPr>
          <w:rFonts w:asciiTheme="minorHAnsi" w:hAnsiTheme="minorHAnsi"/>
        </w:rPr>
        <w:t xml:space="preserve">w odpowiedzi na zapytanie ofertowe na </w:t>
      </w:r>
      <w:r w:rsidR="00F1631B" w:rsidRPr="00ED5FF4">
        <w:rPr>
          <w:rFonts w:asciiTheme="minorHAnsi" w:hAnsiTheme="minorHAnsi" w:cstheme="minorHAnsi"/>
        </w:rPr>
        <w:t>organizacj</w:t>
      </w:r>
      <w:r w:rsidR="009209F0">
        <w:rPr>
          <w:rFonts w:asciiTheme="minorHAnsi" w:hAnsiTheme="minorHAnsi" w:cstheme="minorHAnsi"/>
        </w:rPr>
        <w:t>ę</w:t>
      </w:r>
      <w:r w:rsidR="00F1631B" w:rsidRPr="00ED5FF4">
        <w:rPr>
          <w:rFonts w:asciiTheme="minorHAnsi" w:hAnsiTheme="minorHAnsi" w:cstheme="minorHAnsi"/>
        </w:rPr>
        <w:t xml:space="preserve"> programu kulturowo – edukacyjnego do </w:t>
      </w:r>
      <w:r w:rsidR="00F1631B">
        <w:rPr>
          <w:rFonts w:asciiTheme="minorHAnsi" w:hAnsiTheme="minorHAnsi" w:cstheme="minorHAnsi"/>
        </w:rPr>
        <w:t>37</w:t>
      </w:r>
      <w:r w:rsidR="00F1631B" w:rsidRPr="00ED5FF4">
        <w:rPr>
          <w:rFonts w:asciiTheme="minorHAnsi" w:hAnsiTheme="minorHAnsi" w:cstheme="minorHAnsi"/>
        </w:rPr>
        <w:t xml:space="preserve"> uczestników (33 uczniów i </w:t>
      </w:r>
      <w:r w:rsidR="00F1631B">
        <w:rPr>
          <w:rFonts w:asciiTheme="minorHAnsi" w:hAnsiTheme="minorHAnsi" w:cstheme="minorHAnsi"/>
        </w:rPr>
        <w:t>4</w:t>
      </w:r>
      <w:r w:rsidR="00F1631B" w:rsidRPr="00ED5FF4">
        <w:rPr>
          <w:rFonts w:asciiTheme="minorHAnsi" w:hAnsiTheme="minorHAnsi" w:cstheme="minorHAnsi"/>
        </w:rPr>
        <w:t xml:space="preserve"> opiekunów) projektu – </w:t>
      </w:r>
      <w:r w:rsidR="007B6803" w:rsidRPr="00FC0016">
        <w:rPr>
          <w:rFonts w:asciiTheme="minorHAnsi" w:hAnsiTheme="minorHAnsi" w:cstheme="minorHAnsi"/>
        </w:rPr>
        <w:t>w ramach projektu</w:t>
      </w:r>
      <w:r w:rsidR="007B6803" w:rsidRPr="00FC0016">
        <w:rPr>
          <w:rFonts w:asciiTheme="minorHAnsi" w:hAnsiTheme="minorHAnsi" w:cs="Arial"/>
        </w:rPr>
        <w:t xml:space="preserve"> </w:t>
      </w:r>
      <w:r w:rsidR="007B6803" w:rsidRPr="00703508">
        <w:rPr>
          <w:rFonts w:ascii="Calibri" w:hAnsi="Calibri" w:cs="Arial"/>
          <w:lang w:eastAsia="en-US"/>
        </w:rPr>
        <w:t xml:space="preserve">„ZST w Mielcu kształci po europejsku” o numerze 2020-1-PMU-3218 </w:t>
      </w:r>
      <w:r w:rsidR="007B6803" w:rsidRPr="00703508">
        <w:rPr>
          <w:rFonts w:ascii="Calibri" w:hAnsi="Calibri" w:cs="Calibri"/>
          <w:lang w:eastAsia="en-US"/>
        </w:rPr>
        <w:t>realizowanego w ramach działania „Ponadnarodowa mobilność uczniów” w ramach Programu Operacyjnego Wiedza Edukacja Rozwój 2014-2020 współfinansowanego z Europejskiego Funduszu Społecznego.</w:t>
      </w:r>
    </w:p>
    <w:p w14:paraId="2911C7DE" w14:textId="77777777" w:rsidR="007B6803" w:rsidRDefault="007B6803" w:rsidP="00BE0FDF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</w:p>
    <w:p w14:paraId="455471F9" w14:textId="72422A37" w:rsidR="009209F0" w:rsidRDefault="009209F0" w:rsidP="00BE0FDF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: </w:t>
      </w:r>
      <w:r w:rsidR="007B6803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>Zespół Szkół Technicznych , 39-300 Mielec ul. Jagiellończyka 3</w:t>
      </w:r>
    </w:p>
    <w:p w14:paraId="5F6A160D" w14:textId="345123D4" w:rsidR="00770724" w:rsidRDefault="003D25BB" w:rsidP="00B701E0">
      <w:pPr>
        <w:spacing w:after="20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770724" w:rsidRPr="33807880">
        <w:rPr>
          <w:rFonts w:asciiTheme="minorHAnsi" w:hAnsiTheme="minorHAnsi"/>
          <w:sz w:val="20"/>
          <w:szCs w:val="20"/>
        </w:rPr>
        <w:t>świadczam, że oferuję wykonanie przedmiotu zamówienia, zgodnie z wymaganiami zawartymi w opisie przedmiotu zamówienia za:</w:t>
      </w:r>
      <w:bookmarkStart w:id="0" w:name="_Hlk530910608"/>
      <w:bookmarkStart w:id="1" w:name="_Hlk530912952"/>
      <w:bookmarkStart w:id="2" w:name="_Hlk18391668"/>
      <w:bookmarkStart w:id="3" w:name="_Hlk530914949"/>
      <w:bookmarkStart w:id="4" w:name="_Hlk18391529"/>
      <w:bookmarkEnd w:id="0"/>
      <w:bookmarkEnd w:id="1"/>
      <w:bookmarkEnd w:id="2"/>
      <w:bookmarkEnd w:id="3"/>
      <w:bookmarkEnd w:id="4"/>
    </w:p>
    <w:p w14:paraId="36EB46A4" w14:textId="77777777" w:rsidR="00185B15" w:rsidRPr="001715C7" w:rsidRDefault="00185B15" w:rsidP="00185B15">
      <w:pPr>
        <w:spacing w:before="120" w:after="12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1715C7">
        <w:rPr>
          <w:rFonts w:ascii="Calibri" w:hAnsi="Calibri" w:cs="Calibri"/>
          <w:bCs/>
          <w:sz w:val="20"/>
          <w:szCs w:val="20"/>
        </w:rPr>
        <w:t>Cenę jednostkową brutto:……………….. PLN (za jednego uczestnika)</w:t>
      </w:r>
    </w:p>
    <w:p w14:paraId="7B01CD41" w14:textId="77777777" w:rsidR="00185B15" w:rsidRPr="001715C7" w:rsidRDefault="00185B15" w:rsidP="00185B15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5C7">
        <w:rPr>
          <w:rFonts w:ascii="Calibri" w:hAnsi="Calibri" w:cs="Calibri"/>
          <w:bCs/>
          <w:sz w:val="20"/>
          <w:szCs w:val="20"/>
        </w:rPr>
        <w:t>Cenę</w:t>
      </w:r>
      <w:r w:rsidRPr="001715C7">
        <w:rPr>
          <w:rFonts w:ascii="Calibri" w:hAnsi="Calibri" w:cs="Calibri"/>
          <w:sz w:val="20"/>
          <w:szCs w:val="20"/>
        </w:rPr>
        <w:t xml:space="preserve"> łączną brutto: ………………… PLN, słownie złotych: ……..……………………………………… </w:t>
      </w:r>
    </w:p>
    <w:p w14:paraId="2B20A5A0" w14:textId="77777777" w:rsidR="00185B15" w:rsidRPr="001715C7" w:rsidRDefault="00185B15" w:rsidP="00185B15">
      <w:pPr>
        <w:keepNext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Ponadto oświadczam, że:</w:t>
      </w:r>
    </w:p>
    <w:p w14:paraId="3B4AFDAC" w14:textId="77777777" w:rsidR="001C5F2D" w:rsidRPr="001C5F2D" w:rsidRDefault="00654F9C" w:rsidP="001C5F2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5F2D">
        <w:rPr>
          <w:rFonts w:asciiTheme="minorHAnsi" w:hAnsiTheme="minorHAnsi" w:cstheme="minorHAnsi"/>
          <w:sz w:val="20"/>
          <w:szCs w:val="20"/>
        </w:rPr>
        <w:t xml:space="preserve">Zobowiązuje się do zrealizowania przedmiotu umowy w terminie od dnia podpisania umowy do dnia </w:t>
      </w:r>
    </w:p>
    <w:p w14:paraId="7D017A39" w14:textId="77777777" w:rsidR="007B6803" w:rsidRPr="007B6803" w:rsidRDefault="007B6803" w:rsidP="007B6803">
      <w:pPr>
        <w:widowControl/>
        <w:numPr>
          <w:ilvl w:val="0"/>
          <w:numId w:val="7"/>
        </w:numPr>
        <w:suppressAutoHyphens w:val="0"/>
        <w:spacing w:line="276" w:lineRule="auto"/>
        <w:ind w:left="15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6803">
        <w:rPr>
          <w:rFonts w:asciiTheme="minorHAnsi" w:hAnsiTheme="minorHAnsi" w:cstheme="minorHAnsi"/>
          <w:sz w:val="20"/>
          <w:szCs w:val="20"/>
        </w:rPr>
        <w:t xml:space="preserve">Pierwsza mobilność –  17.10. 2021 r. - 29.10.2021  :16 osób + 2 opiekunów  </w:t>
      </w:r>
    </w:p>
    <w:p w14:paraId="3CBAD1D2" w14:textId="77777777" w:rsidR="007B6803" w:rsidRPr="007B6803" w:rsidRDefault="007B6803" w:rsidP="007B6803">
      <w:pPr>
        <w:widowControl/>
        <w:numPr>
          <w:ilvl w:val="0"/>
          <w:numId w:val="7"/>
        </w:numPr>
        <w:suppressAutoHyphens w:val="0"/>
        <w:spacing w:line="276" w:lineRule="auto"/>
        <w:ind w:left="15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6803">
        <w:rPr>
          <w:rFonts w:asciiTheme="minorHAnsi" w:hAnsiTheme="minorHAnsi" w:cstheme="minorHAnsi"/>
          <w:sz w:val="20"/>
          <w:szCs w:val="20"/>
        </w:rPr>
        <w:t xml:space="preserve">Druga mobilność –       28.03.2022 – 07.04.2022 r.   :17 osób + 2 opiekunów </w:t>
      </w:r>
    </w:p>
    <w:p w14:paraId="41B125E4" w14:textId="2C492E4C" w:rsidR="001C5F2D" w:rsidRDefault="001C5F2D" w:rsidP="000F6E39">
      <w:pPr>
        <w:widowControl/>
        <w:tabs>
          <w:tab w:val="left" w:pos="709"/>
          <w:tab w:val="left" w:pos="1276"/>
        </w:tabs>
        <w:suppressAutoHyphens w:val="0"/>
        <w:contextualSpacing/>
        <w:jc w:val="both"/>
        <w:rPr>
          <w:rFonts w:asciiTheme="minorHAnsi" w:hAnsiTheme="minorHAnsi" w:cstheme="minorBidi"/>
          <w:sz w:val="20"/>
          <w:szCs w:val="20"/>
        </w:rPr>
      </w:pPr>
      <w:bookmarkStart w:id="5" w:name="_GoBack"/>
      <w:bookmarkEnd w:id="5"/>
      <w:r w:rsidRPr="00985F2C">
        <w:rPr>
          <w:rFonts w:asciiTheme="minorHAnsi" w:hAnsiTheme="minorHAnsi" w:cs="Arial"/>
          <w:sz w:val="20"/>
          <w:szCs w:val="20"/>
        </w:rPr>
        <w:t>T</w:t>
      </w:r>
      <w:r w:rsidRPr="00985F2C">
        <w:rPr>
          <w:rFonts w:asciiTheme="minorHAnsi" w:hAnsiTheme="minorHAnsi" w:cstheme="minorBidi"/>
          <w:sz w:val="20"/>
          <w:szCs w:val="20"/>
        </w:rPr>
        <w:t>ermin wykonania zamówienia zostanie zatwierdzony przez Strony umowy nie później niż 7 dni roboczych przed planowanym wyjazdem, co wiążę się z trudną do przewidzenia sytuacją epidemiologiczną w Polsce i Grecji, oraz krajach tranzytowych.</w:t>
      </w:r>
    </w:p>
    <w:p w14:paraId="0E81EA9D" w14:textId="77777777" w:rsidR="001C5F2D" w:rsidRDefault="001C5F2D" w:rsidP="001C5F2D">
      <w:pPr>
        <w:widowControl/>
        <w:tabs>
          <w:tab w:val="left" w:pos="709"/>
          <w:tab w:val="left" w:pos="1276"/>
        </w:tabs>
        <w:suppressAutoHyphens w:val="0"/>
        <w:ind w:left="1134"/>
        <w:contextualSpacing/>
        <w:jc w:val="both"/>
        <w:rPr>
          <w:rFonts w:asciiTheme="minorHAnsi" w:hAnsiTheme="minorHAnsi" w:cstheme="minorBidi"/>
          <w:sz w:val="20"/>
          <w:szCs w:val="20"/>
        </w:rPr>
      </w:pPr>
    </w:p>
    <w:p w14:paraId="7500C281" w14:textId="44078627" w:rsidR="00654F9C" w:rsidRPr="001715C7" w:rsidRDefault="00654F9C" w:rsidP="001C5F2D">
      <w:pPr>
        <w:pStyle w:val="Akapitzlist"/>
        <w:numPr>
          <w:ilvl w:val="0"/>
          <w:numId w:val="4"/>
        </w:numPr>
        <w:tabs>
          <w:tab w:val="clear" w:pos="720"/>
        </w:tabs>
        <w:ind w:left="426" w:hanging="426"/>
        <w:rPr>
          <w:rFonts w:cs="Calibri"/>
          <w:sz w:val="20"/>
          <w:szCs w:val="20"/>
        </w:rPr>
      </w:pPr>
      <w:r w:rsidRPr="079BEEB1">
        <w:rPr>
          <w:rFonts w:cs="Calibri"/>
          <w:sz w:val="20"/>
          <w:szCs w:val="20"/>
        </w:rPr>
        <w:t>Zapoznałam/</w:t>
      </w:r>
      <w:proofErr w:type="spellStart"/>
      <w:r w:rsidRPr="079BEEB1">
        <w:rPr>
          <w:rFonts w:cs="Calibri"/>
          <w:sz w:val="20"/>
          <w:szCs w:val="20"/>
        </w:rPr>
        <w:t>łem</w:t>
      </w:r>
      <w:proofErr w:type="spellEnd"/>
      <w:r w:rsidRPr="079BEEB1">
        <w:rPr>
          <w:rFonts w:cs="Calibri"/>
          <w:sz w:val="20"/>
          <w:szCs w:val="20"/>
        </w:rPr>
        <w:t xml:space="preserve"> się z projektem umowy i zobowiązuję się, w przypadku wyboru mojej oferty, do zawarcia umowy na zawartych tam warunkach w miejscu i terminie wyznaczonym przez Zamawiającego.</w:t>
      </w:r>
    </w:p>
    <w:p w14:paraId="3932B2BE" w14:textId="77777777" w:rsidR="00654F9C" w:rsidRPr="00A42F68" w:rsidRDefault="00654F9C" w:rsidP="00654F9C">
      <w:pPr>
        <w:widowControl/>
        <w:numPr>
          <w:ilvl w:val="0"/>
          <w:numId w:val="4"/>
        </w:numPr>
        <w:suppressAutoHyphens w:val="0"/>
        <w:spacing w:after="160"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A42F68">
        <w:rPr>
          <w:rFonts w:ascii="Calibri" w:hAnsi="Calibri" w:cs="Calibri"/>
          <w:sz w:val="20"/>
          <w:szCs w:val="20"/>
        </w:rPr>
        <w:t>Oferta jest ważna przez 10 dni, liczonych od dnia upływu terminu składania ofert.</w:t>
      </w:r>
    </w:p>
    <w:p w14:paraId="690001CE" w14:textId="77777777" w:rsidR="00654F9C" w:rsidRPr="001715C7" w:rsidRDefault="00654F9C" w:rsidP="00654F9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052336C" w14:textId="77777777" w:rsidR="00654F9C" w:rsidRPr="001715C7" w:rsidRDefault="00654F9C" w:rsidP="00654F9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Załącznikami do niniejszego formularza stanowiącymi integralną część oferty są:</w:t>
      </w:r>
    </w:p>
    <w:p w14:paraId="2C8B8C2E" w14:textId="77777777" w:rsidR="00654F9C" w:rsidRPr="001715C7" w:rsidRDefault="00654F9C" w:rsidP="00654F9C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Opis przedmiotu zamówienia – Załącznik nr 1 do zapytania ofertowego.</w:t>
      </w:r>
    </w:p>
    <w:p w14:paraId="2331E984" w14:textId="4CD83FC0" w:rsidR="00654F9C" w:rsidRDefault="00654F9C" w:rsidP="00B701E0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</w:pPr>
    </w:p>
    <w:p w14:paraId="1F127794" w14:textId="77777777" w:rsidR="00654F9C" w:rsidRPr="003D25BB" w:rsidRDefault="00654F9C" w:rsidP="00B701E0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</w:pPr>
    </w:p>
    <w:p w14:paraId="57A7C17D" w14:textId="77777777" w:rsidR="00770724" w:rsidRPr="007F2D6C" w:rsidRDefault="00770724" w:rsidP="00B701E0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B8FEC1E" w14:textId="77777777" w:rsidR="00770724" w:rsidRPr="007F2D6C" w:rsidRDefault="00770724" w:rsidP="00B701E0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B6218EE" w14:textId="77777777" w:rsidR="00770724" w:rsidRPr="007F2D6C" w:rsidRDefault="00770724" w:rsidP="00B701E0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7F2D6C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…..................., dnia …................. </w:t>
      </w:r>
    </w:p>
    <w:p w14:paraId="5890884B" w14:textId="69D3737F" w:rsidR="00FF0148" w:rsidRPr="007F2D6C" w:rsidRDefault="00770724" w:rsidP="00B701E0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7F2D6C">
        <w:rPr>
          <w:rFonts w:asciiTheme="minorHAnsi" w:eastAsia="Times New Roman" w:hAnsiTheme="minorHAnsi"/>
          <w:bCs/>
          <w:sz w:val="20"/>
          <w:szCs w:val="20"/>
          <w:lang w:eastAsia="pl-PL"/>
        </w:rPr>
        <w:t>(podpisy osób upoważnionych do reprezentacji)</w:t>
      </w:r>
    </w:p>
    <w:sectPr w:rsidR="00FF0148" w:rsidRPr="007F2D6C" w:rsidSect="00994573">
      <w:headerReference w:type="default" r:id="rId8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57522" w14:textId="77777777" w:rsidR="00757F03" w:rsidRDefault="00757F03" w:rsidP="004C5140">
      <w:r>
        <w:separator/>
      </w:r>
    </w:p>
  </w:endnote>
  <w:endnote w:type="continuationSeparator" w:id="0">
    <w:p w14:paraId="5807DCB3" w14:textId="77777777" w:rsidR="00757F03" w:rsidRDefault="00757F03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7DAEC" w14:textId="77777777" w:rsidR="00757F03" w:rsidRDefault="00757F03" w:rsidP="004C5140">
      <w:r>
        <w:separator/>
      </w:r>
    </w:p>
  </w:footnote>
  <w:footnote w:type="continuationSeparator" w:id="0">
    <w:p w14:paraId="36E649D4" w14:textId="77777777" w:rsidR="00757F03" w:rsidRDefault="00757F03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23829A7D" w:rsidR="008A166D" w:rsidRDefault="00147B5E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  <w:lang w:eastAsia="pl-PL" w:bidi="ar-SA"/>
      </w:rPr>
      <w:drawing>
        <wp:inline distT="0" distB="0" distL="0" distR="0" wp14:anchorId="646D8454" wp14:editId="587A6477">
          <wp:extent cx="5715000" cy="736600"/>
          <wp:effectExtent l="0" t="0" r="0" b="6350"/>
          <wp:docPr id="11" name="Obraz 1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0B2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DE76D0C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3C6B8F"/>
    <w:multiLevelType w:val="hybridMultilevel"/>
    <w:tmpl w:val="56E29248"/>
    <w:lvl w:ilvl="0" w:tplc="4FA2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996454"/>
    <w:multiLevelType w:val="hybridMultilevel"/>
    <w:tmpl w:val="8DE2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35839"/>
    <w:multiLevelType w:val="hybridMultilevel"/>
    <w:tmpl w:val="8890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640DC0">
      <w:start w:val="1"/>
      <w:numFmt w:val="lowerLetter"/>
      <w:lvlText w:val="%2)"/>
      <w:lvlJc w:val="left"/>
      <w:pPr>
        <w:ind w:left="1776" w:hanging="696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4E37"/>
    <w:rsid w:val="00017559"/>
    <w:rsid w:val="0002185A"/>
    <w:rsid w:val="00032D44"/>
    <w:rsid w:val="00066FFF"/>
    <w:rsid w:val="00093566"/>
    <w:rsid w:val="00094805"/>
    <w:rsid w:val="000A21AD"/>
    <w:rsid w:val="000A5611"/>
    <w:rsid w:val="000F6E39"/>
    <w:rsid w:val="00140DAF"/>
    <w:rsid w:val="00147B5E"/>
    <w:rsid w:val="00185B15"/>
    <w:rsid w:val="001B7D8B"/>
    <w:rsid w:val="001C5F2D"/>
    <w:rsid w:val="001C68A1"/>
    <w:rsid w:val="001E6A1C"/>
    <w:rsid w:val="0023654B"/>
    <w:rsid w:val="002A35B8"/>
    <w:rsid w:val="002A5E84"/>
    <w:rsid w:val="002B1454"/>
    <w:rsid w:val="002D0FC6"/>
    <w:rsid w:val="003174D7"/>
    <w:rsid w:val="00347C2B"/>
    <w:rsid w:val="003B1FEB"/>
    <w:rsid w:val="003D25BB"/>
    <w:rsid w:val="003D2897"/>
    <w:rsid w:val="0043258A"/>
    <w:rsid w:val="00444EEE"/>
    <w:rsid w:val="00492731"/>
    <w:rsid w:val="004B1E17"/>
    <w:rsid w:val="004C5140"/>
    <w:rsid w:val="004F377C"/>
    <w:rsid w:val="005072A1"/>
    <w:rsid w:val="005106B1"/>
    <w:rsid w:val="00520679"/>
    <w:rsid w:val="00523C5F"/>
    <w:rsid w:val="00550393"/>
    <w:rsid w:val="0057704B"/>
    <w:rsid w:val="00580B10"/>
    <w:rsid w:val="005A4A77"/>
    <w:rsid w:val="0061389C"/>
    <w:rsid w:val="006251F0"/>
    <w:rsid w:val="0063655E"/>
    <w:rsid w:val="00654F9C"/>
    <w:rsid w:val="006637B7"/>
    <w:rsid w:val="00696AB0"/>
    <w:rsid w:val="006C1916"/>
    <w:rsid w:val="006F6902"/>
    <w:rsid w:val="00703A49"/>
    <w:rsid w:val="00731965"/>
    <w:rsid w:val="0073333B"/>
    <w:rsid w:val="00757F03"/>
    <w:rsid w:val="00760FF9"/>
    <w:rsid w:val="00770724"/>
    <w:rsid w:val="00773BBB"/>
    <w:rsid w:val="00790378"/>
    <w:rsid w:val="007B0DB5"/>
    <w:rsid w:val="007B560D"/>
    <w:rsid w:val="007B6803"/>
    <w:rsid w:val="007C7E61"/>
    <w:rsid w:val="007F0C5A"/>
    <w:rsid w:val="007F2D6C"/>
    <w:rsid w:val="0084132F"/>
    <w:rsid w:val="00860107"/>
    <w:rsid w:val="00892869"/>
    <w:rsid w:val="0089641F"/>
    <w:rsid w:val="008A166D"/>
    <w:rsid w:val="008F1722"/>
    <w:rsid w:val="009209F0"/>
    <w:rsid w:val="00934CA6"/>
    <w:rsid w:val="00937D5E"/>
    <w:rsid w:val="00941413"/>
    <w:rsid w:val="00994573"/>
    <w:rsid w:val="00996F08"/>
    <w:rsid w:val="009C2EC2"/>
    <w:rsid w:val="00A14BE8"/>
    <w:rsid w:val="00A56C50"/>
    <w:rsid w:val="00AD772F"/>
    <w:rsid w:val="00AE16AE"/>
    <w:rsid w:val="00AE6563"/>
    <w:rsid w:val="00AE7530"/>
    <w:rsid w:val="00B00B61"/>
    <w:rsid w:val="00B135E0"/>
    <w:rsid w:val="00B21D06"/>
    <w:rsid w:val="00B33728"/>
    <w:rsid w:val="00B5663C"/>
    <w:rsid w:val="00B6345E"/>
    <w:rsid w:val="00B701E0"/>
    <w:rsid w:val="00B901D2"/>
    <w:rsid w:val="00BC31AF"/>
    <w:rsid w:val="00BE0FDF"/>
    <w:rsid w:val="00BE4912"/>
    <w:rsid w:val="00C2614B"/>
    <w:rsid w:val="00C51AB7"/>
    <w:rsid w:val="00C938CF"/>
    <w:rsid w:val="00CB2E59"/>
    <w:rsid w:val="00CC4171"/>
    <w:rsid w:val="00CF5907"/>
    <w:rsid w:val="00D21AA5"/>
    <w:rsid w:val="00D6146D"/>
    <w:rsid w:val="00D80018"/>
    <w:rsid w:val="00D8518B"/>
    <w:rsid w:val="00D9191A"/>
    <w:rsid w:val="00DD307E"/>
    <w:rsid w:val="00DE2A43"/>
    <w:rsid w:val="00DF24D1"/>
    <w:rsid w:val="00E03B47"/>
    <w:rsid w:val="00E07E15"/>
    <w:rsid w:val="00E17159"/>
    <w:rsid w:val="00E31DEE"/>
    <w:rsid w:val="00E45BED"/>
    <w:rsid w:val="00E60ECE"/>
    <w:rsid w:val="00E66B19"/>
    <w:rsid w:val="00EE213D"/>
    <w:rsid w:val="00F1631B"/>
    <w:rsid w:val="00F16941"/>
    <w:rsid w:val="00F214A6"/>
    <w:rsid w:val="00F31CF6"/>
    <w:rsid w:val="00F34D04"/>
    <w:rsid w:val="00F74DFD"/>
    <w:rsid w:val="00F77E3D"/>
    <w:rsid w:val="00F92892"/>
    <w:rsid w:val="00FA3DF4"/>
    <w:rsid w:val="00FF0148"/>
    <w:rsid w:val="326B7476"/>
    <w:rsid w:val="33807880"/>
    <w:rsid w:val="3A9B2C4F"/>
    <w:rsid w:val="3CEBC56A"/>
    <w:rsid w:val="450C5219"/>
    <w:rsid w:val="797A2DF3"/>
    <w:rsid w:val="7C8EB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AEEB-7399-4A3B-9731-37E01CC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Henryk</cp:lastModifiedBy>
  <cp:revision>11</cp:revision>
  <cp:lastPrinted>2021-07-06T09:31:00Z</cp:lastPrinted>
  <dcterms:created xsi:type="dcterms:W3CDTF">2021-08-26T10:03:00Z</dcterms:created>
  <dcterms:modified xsi:type="dcterms:W3CDTF">2021-10-01T18:45:00Z</dcterms:modified>
</cp:coreProperties>
</file>